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10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171356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62475A">
                <w:r>
                  <w:t>Werk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171356" w:rsidP="00003CFD">
                <w:pPr>
                  <w:rPr>
                    <w:b/>
                  </w:rPr>
                </w:pPr>
                <w:r>
                  <w:t>Start to program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62475A" w:rsidP="00003CFD">
            <w:pPr>
              <w:rPr>
                <w:b/>
              </w:rPr>
            </w:pPr>
            <w:r>
              <w:t>6 - 9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446B50" w:rsidP="0062475A">
                <w:pPr>
                  <w:rPr>
                    <w:b/>
                  </w:rPr>
                </w:pPr>
                <w:r>
                  <w:t>g</w:t>
                </w:r>
                <w:r w:rsidR="0062475A">
                  <w:t>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7653CB" w:rsidP="0062475A">
                <w:proofErr w:type="spellStart"/>
                <w:r>
                  <w:t>Computationeel</w:t>
                </w:r>
                <w:proofErr w:type="spellEnd"/>
                <w:r>
                  <w:t xml:space="preserve"> denken - </w:t>
                </w:r>
                <w:r w:rsidR="0062475A">
                  <w:t>Reservatie</w:t>
                </w:r>
                <w:r w:rsidR="00122E65">
                  <w:t>s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171356">
            <w:r w:rsidRPr="00171356">
              <w:rPr>
                <w:b/>
              </w:rPr>
              <w:t xml:space="preserve">In te oefenen basiscompetenties van deze </w:t>
            </w:r>
            <w:proofErr w:type="spellStart"/>
            <w:r w:rsidRPr="00171356">
              <w:rPr>
                <w:b/>
              </w:rPr>
              <w:t>ICT-taak</w:t>
            </w:r>
            <w:proofErr w:type="spellEnd"/>
            <w:r w:rsidRPr="00171356">
              <w:rPr>
                <w:b/>
              </w:rPr>
              <w:t xml:space="preserve"> (schrap de </w:t>
            </w:r>
            <w:proofErr w:type="spellStart"/>
            <w:r w:rsidRPr="00171356">
              <w:rPr>
                <w:b/>
              </w:rPr>
              <w:t>BC's</w:t>
            </w:r>
            <w:proofErr w:type="spellEnd"/>
            <w:r w:rsidRPr="00171356">
              <w:rPr>
                <w:b/>
              </w:rPr>
              <w:t xml:space="preserve"> die niet in de authentieke taak zitten):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13 - * gaat bewust en kritisch om met digitale media en ICT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17 - kan ICT veilig en duurzaam gebrui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23 - kan ICT aanwenden om problemen op te loss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24 - * kan zijn eigen deskundigheid inzake ICT opbouw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28 - kent de verschillende principes en onderdelen op basis waarvan een programma kan opgebouwd word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29 - begrijpt de basisprincipes van programmeren</w:t>
            </w:r>
          </w:p>
          <w:p w:rsidR="00171356" w:rsidRPr="00446B50" w:rsidRDefault="00171356" w:rsidP="00171356">
            <w:pPr>
              <w:pStyle w:val="opsommingICT-taak"/>
              <w:rPr>
                <w:highlight w:val="yellow"/>
              </w:rPr>
            </w:pPr>
            <w:r w:rsidRPr="00446B50">
              <w:rPr>
                <w:highlight w:val="yellow"/>
              </w:rPr>
              <w:t xml:space="preserve">IC BC230 - heeft inzicht in de processen achter het </w:t>
            </w:r>
            <w:proofErr w:type="spellStart"/>
            <w:r w:rsidRPr="00446B50">
              <w:rPr>
                <w:highlight w:val="yellow"/>
              </w:rPr>
              <w:t>computationeel</w:t>
            </w:r>
            <w:proofErr w:type="spellEnd"/>
            <w:r w:rsidRPr="00446B50">
              <w:rPr>
                <w:highlight w:val="yellow"/>
              </w:rPr>
              <w:t xml:space="preserve"> den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37 - kan een eenvoudig programma wijzig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39 - kan bij het programmeren een juiste logica volg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40 - kan een eenvoudig programma ma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42 - kan een programma uittest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43 - kan een programma documenter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58 - houdt rekening met regelgeving m.b.t. licenties voor het gebruik en de publicatie van broncode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 xml:space="preserve">IC BC288 - kan </w:t>
            </w:r>
            <w:proofErr w:type="spellStart"/>
            <w:r w:rsidRPr="00446B50">
              <w:rPr>
                <w:strike/>
              </w:rPr>
              <w:t>ICT-problemen</w:t>
            </w:r>
            <w:proofErr w:type="spellEnd"/>
            <w:r w:rsidRPr="00446B50">
              <w:rPr>
                <w:strike/>
              </w:rPr>
              <w:t xml:space="preserve"> oplossen</w:t>
            </w:r>
          </w:p>
          <w:p w:rsidR="00171356" w:rsidRPr="00446B50" w:rsidRDefault="00171356" w:rsidP="00171356">
            <w:pPr>
              <w:pStyle w:val="opsommingICT-taak"/>
              <w:rPr>
                <w:highlight w:val="yellow"/>
              </w:rPr>
            </w:pPr>
            <w:r w:rsidRPr="00446B50">
              <w:rPr>
                <w:highlight w:val="yellow"/>
              </w:rPr>
              <w:t>IC BC344 - kan oplossingen voor eenvoudige probleemstellingen beden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349 - *is nieuwsgierig naar de mogelijkheden van ICT op het vlak van programmeren en het creëren van output</w:t>
            </w:r>
          </w:p>
          <w:p w:rsidR="00BB2C10" w:rsidRPr="00BB2C10" w:rsidRDefault="00171356" w:rsidP="00171356">
            <w:pPr>
              <w:pStyle w:val="opsommingICT-taak"/>
            </w:pPr>
            <w:r>
              <w:t>IC BC352 - begrijpt het systeem en de functies die achter een programma zitt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653CB" w:rsidP="00BF48B4">
                <w:r>
                  <w:t xml:space="preserve">U wilt een </w:t>
                </w:r>
                <w:proofErr w:type="spellStart"/>
                <w:r>
                  <w:t>app</w:t>
                </w:r>
                <w:proofErr w:type="spellEnd"/>
                <w:r>
                  <w:t xml:space="preserve">/website voor een reservatie, bv. van een tafeltje in uw restaurant, een tennisterrein in uw tennisclub,… ontwikkelen. 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7653CB" w:rsidP="007653CB">
                <w:r>
                  <w:t xml:space="preserve">Voor u kunt starten met het ontwikkelen van deze </w:t>
                </w:r>
                <w:proofErr w:type="spellStart"/>
                <w:r>
                  <w:t>app</w:t>
                </w:r>
                <w:proofErr w:type="spellEnd"/>
                <w:r>
                  <w:t xml:space="preserve">/website moet u eerst precies weten wat u wilt, het probleem kennen en oplossingen bedenken voor het probleem. Dit kunt u doen via de vier stappen van </w:t>
                </w:r>
                <w:proofErr w:type="spellStart"/>
                <w:r>
                  <w:t>computationeel</w:t>
                </w:r>
                <w:proofErr w:type="spellEnd"/>
                <w:r>
                  <w:t xml:space="preserve"> denken. Het eindresultaat moet een, aantal, algoritme(s) zijn, een stappenplan tot oplossing, dat eventueel later kan geprogrammeerd word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7653CB" w:rsidP="00BF48B4">
            <w:r>
              <w:t xml:space="preserve">Gebruik </w:t>
            </w:r>
            <w:proofErr w:type="spellStart"/>
            <w:r>
              <w:t>computationeel</w:t>
            </w:r>
            <w:proofErr w:type="spellEnd"/>
            <w:r>
              <w:t xml:space="preserve"> denken om het probleem van de reservatie te herleiden tot oplossingen die, eventueel later, kunnen geprogrammeerd worden.</w:t>
            </w:r>
            <w:r w:rsidR="00301D2B">
              <w:t xml:space="preserve">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Pr="00764450" w:rsidRDefault="00446B50" w:rsidP="007653CB">
                  <w:pPr>
                    <w:rPr>
                      <w:lang w:eastAsia="nl-BE"/>
                    </w:rPr>
                  </w:pPr>
                  <w:r>
                    <w:t xml:space="preserve">Pas de 4 stappen van </w:t>
                  </w:r>
                  <w:proofErr w:type="spellStart"/>
                  <w:r>
                    <w:t>computationeel</w:t>
                  </w:r>
                  <w:proofErr w:type="spellEnd"/>
                  <w:r>
                    <w:t xml:space="preserve"> denken toe.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446B50" w:rsidRDefault="00446B50" w:rsidP="00E722D2">
                  <w:pPr>
                    <w:spacing w:before="120"/>
                  </w:pPr>
                  <w:r>
                    <w:t>IC BC230</w:t>
                  </w:r>
                </w:p>
                <w:p w:rsidR="00446B50" w:rsidRDefault="00446B50" w:rsidP="00E722D2">
                  <w:pPr>
                    <w:spacing w:before="120"/>
                  </w:pPr>
                  <w:r>
                    <w:t>IC BC344</w:t>
                  </w: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ntleding 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atroon herkenning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Abstractie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Algoritme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764450" w:rsidRDefault="00476364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hyperlink r:id="rId11" w:history="1">
              <w:r w:rsidR="00446B50" w:rsidRPr="00754EF3">
                <w:rPr>
                  <w:rStyle w:val="Hyperlink"/>
                </w:rPr>
                <w:t>https://ictopleidingen.azurewebsites.net/start-to-program-computationeel-denken/</w:t>
              </w:r>
            </w:hyperlink>
            <w:r w:rsidR="00446B50">
              <w:t xml:space="preserve"> </w:t>
            </w:r>
            <w:r w:rsidR="00301D2B"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7653CB" w:rsidP="00446B50">
            <w:r>
              <w:t xml:space="preserve">Het is niet de bedoeling dat deze </w:t>
            </w:r>
            <w:proofErr w:type="spellStart"/>
            <w:r>
              <w:t>app</w:t>
            </w:r>
            <w:proofErr w:type="spellEnd"/>
            <w:r>
              <w:t xml:space="preserve">/website ook effectief ontworpen wordt (dit kan eventueel later in een specifiek project). Het is enkel de bedoeling dat het probleem via </w:t>
            </w:r>
            <w:proofErr w:type="spellStart"/>
            <w:r>
              <w:t>computationeel</w:t>
            </w:r>
            <w:proofErr w:type="spellEnd"/>
            <w:r>
              <w:t xml:space="preserve"> denken herleid wordt tot oplossingen die later eventueel kunnen geprogrammeerd worden.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AA" w:rsidRDefault="001D42AA" w:rsidP="00EF3648">
      <w:pPr>
        <w:spacing w:before="0" w:after="0" w:line="240" w:lineRule="auto"/>
      </w:pPr>
      <w:r>
        <w:separator/>
      </w:r>
    </w:p>
  </w:endnote>
  <w:endnote w:type="continuationSeparator" w:id="0">
    <w:p w:rsidR="001D42AA" w:rsidRDefault="001D42AA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AA" w:rsidRDefault="001D42AA" w:rsidP="00EF3648">
      <w:pPr>
        <w:spacing w:before="0" w:after="0" w:line="240" w:lineRule="auto"/>
      </w:pPr>
      <w:r>
        <w:separator/>
      </w:r>
    </w:p>
  </w:footnote>
  <w:footnote w:type="continuationSeparator" w:id="0">
    <w:p w:rsidR="001D42AA" w:rsidRDefault="001D42AA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22E65"/>
    <w:rsid w:val="00171356"/>
    <w:rsid w:val="0018252E"/>
    <w:rsid w:val="001D42AA"/>
    <w:rsid w:val="0023186D"/>
    <w:rsid w:val="00274C64"/>
    <w:rsid w:val="00301D2B"/>
    <w:rsid w:val="003C6111"/>
    <w:rsid w:val="003C6886"/>
    <w:rsid w:val="00446B50"/>
    <w:rsid w:val="00476364"/>
    <w:rsid w:val="0048278B"/>
    <w:rsid w:val="004C4BA2"/>
    <w:rsid w:val="004D1FC8"/>
    <w:rsid w:val="0050167D"/>
    <w:rsid w:val="00526117"/>
    <w:rsid w:val="00535F99"/>
    <w:rsid w:val="0055102C"/>
    <w:rsid w:val="005B58ED"/>
    <w:rsid w:val="00604B95"/>
    <w:rsid w:val="0062475A"/>
    <w:rsid w:val="00665E0F"/>
    <w:rsid w:val="0069035E"/>
    <w:rsid w:val="006E39E2"/>
    <w:rsid w:val="00764450"/>
    <w:rsid w:val="007653CB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35876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start-to-program-computationeel-denk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C1E8E"/>
    <w:rsid w:val="0021302E"/>
    <w:rsid w:val="00443F4E"/>
    <w:rsid w:val="00465BC2"/>
    <w:rsid w:val="004E345B"/>
    <w:rsid w:val="00587ED8"/>
    <w:rsid w:val="005F78BA"/>
    <w:rsid w:val="00653E9E"/>
    <w:rsid w:val="008C7030"/>
    <w:rsid w:val="00AE6102"/>
    <w:rsid w:val="00B549F2"/>
    <w:rsid w:val="00E50D85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8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A0ABD-C167-4EAC-B16C-1968F8D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9-04T09:07:00Z</dcterms:created>
  <dcterms:modified xsi:type="dcterms:W3CDTF">2017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